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4B" w:rsidRDefault="00B2254B" w:rsidP="00330B20">
      <w:pPr>
        <w:pStyle w:val="1"/>
        <w:framePr w:h="817" w:hRule="exact" w:hSpace="180" w:wrap="around" w:vAnchor="text" w:hAnchor="page" w:x="1471" w:y="-50"/>
        <w:suppressOverlap/>
        <w:jc w:val="center"/>
        <w:rPr>
          <w:sz w:val="18"/>
        </w:rPr>
      </w:pPr>
    </w:p>
    <w:p w:rsidR="002F34CF" w:rsidRDefault="00330B20" w:rsidP="002F3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D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C4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D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158" w:rsidRDefault="008A4158" w:rsidP="00330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20" w:rsidRPr="00454A9B" w:rsidRDefault="00330B20" w:rsidP="00330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20" w:rsidRDefault="00330B20" w:rsidP="00330B20">
      <w:pPr>
        <w:pStyle w:val="1"/>
        <w:jc w:val="center"/>
        <w:rPr>
          <w:b/>
          <w:sz w:val="22"/>
        </w:rPr>
      </w:pPr>
      <w:r>
        <w:rPr>
          <w:b/>
          <w:sz w:val="22"/>
        </w:rPr>
        <w:t xml:space="preserve">МУНИЦИПАЛЬНОЕ </w:t>
      </w:r>
      <w:r w:rsidR="002F34CF">
        <w:rPr>
          <w:b/>
          <w:sz w:val="22"/>
        </w:rPr>
        <w:t xml:space="preserve">АВТОНОМНОЕ ДОШКОЛЬНОЕ </w:t>
      </w:r>
      <w:r>
        <w:rPr>
          <w:b/>
          <w:sz w:val="22"/>
        </w:rPr>
        <w:t xml:space="preserve"> ОБРАЗОВАТЕЛЬНОЕ УЧРЕЖДЕНИЕ ДЕТСКИЙ САД</w:t>
      </w:r>
      <w:r w:rsidR="002F34CF">
        <w:rPr>
          <w:b/>
          <w:sz w:val="22"/>
        </w:rPr>
        <w:t xml:space="preserve"> КОМБИНИРОВАННОГО ВИДА </w:t>
      </w:r>
      <w:r>
        <w:rPr>
          <w:b/>
          <w:sz w:val="22"/>
        </w:rPr>
        <w:t>№ 5</w:t>
      </w:r>
      <w:r w:rsidR="002F34CF">
        <w:rPr>
          <w:b/>
          <w:sz w:val="22"/>
        </w:rPr>
        <w:t>59</w:t>
      </w:r>
    </w:p>
    <w:p w:rsidR="008A4158" w:rsidRDefault="008A4158" w:rsidP="008A4158">
      <w:pPr>
        <w:tabs>
          <w:tab w:val="left" w:pos="7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308C" w:rsidRPr="002D308C" w:rsidRDefault="002D308C" w:rsidP="002D308C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D308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Электронные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нформационные и </w:t>
      </w:r>
      <w:r w:rsidRPr="002D308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бразовательные ресурсы</w:t>
      </w:r>
    </w:p>
    <w:tbl>
      <w:tblPr>
        <w:tblStyle w:val="a9"/>
        <w:tblW w:w="9889" w:type="dxa"/>
        <w:tblLook w:val="04A0"/>
      </w:tblPr>
      <w:tblGrid>
        <w:gridCol w:w="5978"/>
        <w:gridCol w:w="3911"/>
      </w:tblGrid>
      <w:tr w:rsidR="00C01101" w:rsidTr="005B3D43">
        <w:trPr>
          <w:trHeight w:val="70"/>
        </w:trPr>
        <w:tc>
          <w:tcPr>
            <w:tcW w:w="5978" w:type="dxa"/>
          </w:tcPr>
          <w:p w:rsidR="00C01101" w:rsidRPr="00C01101" w:rsidRDefault="00C01101" w:rsidP="00C01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ктронного ресурса</w:t>
            </w:r>
          </w:p>
        </w:tc>
        <w:tc>
          <w:tcPr>
            <w:tcW w:w="3911" w:type="dxa"/>
          </w:tcPr>
          <w:p w:rsidR="00C01101" w:rsidRPr="00C01101" w:rsidRDefault="00C01101" w:rsidP="00C01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ая строка</w:t>
            </w:r>
          </w:p>
        </w:tc>
      </w:tr>
      <w:tr w:rsidR="00C01101" w:rsidTr="005B3D43">
        <w:tc>
          <w:tcPr>
            <w:tcW w:w="5978" w:type="dxa"/>
          </w:tcPr>
          <w:p w:rsidR="00C01101" w:rsidRPr="0050285A" w:rsidRDefault="00C01101" w:rsidP="0050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3911" w:type="dxa"/>
          </w:tcPr>
          <w:p w:rsidR="00C01101" w:rsidRPr="00C01101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C01101" w:rsidRPr="00C0110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минобрнауки.рф/</w:t>
              </w:r>
            </w:hyperlink>
          </w:p>
        </w:tc>
      </w:tr>
      <w:tr w:rsidR="00FD0CEA" w:rsidTr="005B3D43">
        <w:tc>
          <w:tcPr>
            <w:tcW w:w="5978" w:type="dxa"/>
          </w:tcPr>
          <w:p w:rsidR="00FD0CEA" w:rsidRPr="0050285A" w:rsidRDefault="00FD0CEA" w:rsidP="005028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о общего и профессионального образования Свердловской области</w:t>
            </w:r>
          </w:p>
        </w:tc>
        <w:tc>
          <w:tcPr>
            <w:tcW w:w="3911" w:type="dxa"/>
          </w:tcPr>
          <w:p w:rsidR="00FD0CEA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4C4DB0" w:rsidRPr="009A70F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nobraz.egov66.ru</w:t>
              </w:r>
            </w:hyperlink>
            <w:r w:rsidR="004C4D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FD0CEA" w:rsidTr="005B3D43">
        <w:tc>
          <w:tcPr>
            <w:tcW w:w="5978" w:type="dxa"/>
          </w:tcPr>
          <w:p w:rsidR="00FD0CEA" w:rsidRPr="0050285A" w:rsidRDefault="00E40931" w:rsidP="00E40931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>
              <w:t xml:space="preserve">Департамента </w:t>
            </w:r>
            <w:r w:rsidR="00FD0CEA" w:rsidRPr="0050285A">
              <w:t>образования</w:t>
            </w:r>
            <w:r>
              <w:t xml:space="preserve"> </w:t>
            </w:r>
            <w:r w:rsidR="00FD0CEA" w:rsidRPr="0050285A">
              <w:t>Администрации города Екатеринбурга</w:t>
            </w:r>
          </w:p>
        </w:tc>
        <w:tc>
          <w:tcPr>
            <w:tcW w:w="3911" w:type="dxa"/>
          </w:tcPr>
          <w:p w:rsidR="00FD0CEA" w:rsidRDefault="007B5C6C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7B5C6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80acg</w:t>
              </w:r>
              <w:r w:rsidRPr="007B5C6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</w:t>
              </w:r>
              <w:r w:rsidRPr="007B5C6C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sl1azdqr.xn--p1ai/</w:t>
              </w:r>
            </w:hyperlink>
          </w:p>
        </w:tc>
      </w:tr>
      <w:tr w:rsidR="00FD0CEA" w:rsidTr="005B3D43">
        <w:tc>
          <w:tcPr>
            <w:tcW w:w="5978" w:type="dxa"/>
          </w:tcPr>
          <w:p w:rsidR="00FD0CEA" w:rsidRPr="0050285A" w:rsidRDefault="00FD0CEA" w:rsidP="005028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ая служба по надзору в сфере образования и науки (</w:t>
            </w:r>
            <w:proofErr w:type="spellStart"/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обрнадзор</w:t>
            </w:r>
            <w:proofErr w:type="spellEnd"/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911" w:type="dxa"/>
          </w:tcPr>
          <w:p w:rsidR="00FD0CEA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FD0CEA" w:rsidRPr="00FD0CE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brnadzor.gov.ru/ru/</w:t>
              </w:r>
            </w:hyperlink>
          </w:p>
        </w:tc>
      </w:tr>
      <w:tr w:rsidR="00FD0CEA" w:rsidTr="005B3D43">
        <w:tc>
          <w:tcPr>
            <w:tcW w:w="5978" w:type="dxa"/>
          </w:tcPr>
          <w:p w:rsidR="00FD0CEA" w:rsidRPr="0050285A" w:rsidRDefault="00FD0CEA" w:rsidP="005028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 ИРО Свердловской области</w:t>
            </w:r>
          </w:p>
        </w:tc>
        <w:tc>
          <w:tcPr>
            <w:tcW w:w="3911" w:type="dxa"/>
          </w:tcPr>
          <w:p w:rsidR="00FD0CEA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FD0CEA" w:rsidRPr="00FD0CE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ro.ru/</w:t>
              </w:r>
            </w:hyperlink>
          </w:p>
        </w:tc>
      </w:tr>
      <w:tr w:rsidR="00C01101" w:rsidTr="005B3D43">
        <w:tc>
          <w:tcPr>
            <w:tcW w:w="5978" w:type="dxa"/>
          </w:tcPr>
          <w:p w:rsidR="00C01101" w:rsidRPr="0050285A" w:rsidRDefault="00C01101" w:rsidP="0050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"Российское образование"</w:t>
            </w:r>
          </w:p>
        </w:tc>
        <w:tc>
          <w:tcPr>
            <w:tcW w:w="3911" w:type="dxa"/>
          </w:tcPr>
          <w:p w:rsidR="00C01101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D0CEA" w:rsidRPr="00FD0CE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du.ru/</w:t>
              </w:r>
            </w:hyperlink>
          </w:p>
        </w:tc>
      </w:tr>
      <w:tr w:rsidR="00C01101" w:rsidTr="005B3D43">
        <w:tc>
          <w:tcPr>
            <w:tcW w:w="5978" w:type="dxa"/>
          </w:tcPr>
          <w:p w:rsidR="00C01101" w:rsidRPr="0050285A" w:rsidRDefault="00C01101" w:rsidP="0050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3911" w:type="dxa"/>
          </w:tcPr>
          <w:p w:rsidR="00C01101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D0CEA" w:rsidRPr="00FD0CE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indow.edu.ru/</w:t>
              </w:r>
            </w:hyperlink>
          </w:p>
        </w:tc>
      </w:tr>
      <w:tr w:rsidR="00C01101" w:rsidTr="005B3D43">
        <w:tc>
          <w:tcPr>
            <w:tcW w:w="5978" w:type="dxa"/>
          </w:tcPr>
          <w:p w:rsidR="00C01101" w:rsidRPr="0050285A" w:rsidRDefault="00C01101" w:rsidP="0050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центр информационно-образовательных ресурсов</w:t>
            </w:r>
          </w:p>
        </w:tc>
        <w:tc>
          <w:tcPr>
            <w:tcW w:w="3911" w:type="dxa"/>
          </w:tcPr>
          <w:p w:rsidR="00C01101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D0CEA" w:rsidRPr="00FD0CE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</w:t>
              </w:r>
            </w:hyperlink>
          </w:p>
        </w:tc>
      </w:tr>
      <w:tr w:rsidR="00C01101" w:rsidTr="005B3D43">
        <w:tc>
          <w:tcPr>
            <w:tcW w:w="5978" w:type="dxa"/>
          </w:tcPr>
          <w:p w:rsidR="00FD0CEA" w:rsidRPr="0050285A" w:rsidRDefault="00FD0CEA" w:rsidP="0050285A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50285A">
              <w:t>Центр психолого-педагогической</w:t>
            </w:r>
          </w:p>
          <w:p w:rsidR="00C01101" w:rsidRPr="0050285A" w:rsidRDefault="00FD0CEA" w:rsidP="0050285A">
            <w:pPr>
              <w:pStyle w:val="a3"/>
              <w:shd w:val="clear" w:color="auto" w:fill="FFFFFF"/>
              <w:spacing w:before="0" w:beforeAutospacing="0" w:after="0" w:afterAutospacing="0" w:line="270" w:lineRule="atLeast"/>
            </w:pPr>
            <w:r w:rsidRPr="0050285A">
              <w:t>поддержки несовершеннолетних "Диалог"</w:t>
            </w:r>
          </w:p>
        </w:tc>
        <w:tc>
          <w:tcPr>
            <w:tcW w:w="3911" w:type="dxa"/>
          </w:tcPr>
          <w:p w:rsidR="00C01101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D0CEA" w:rsidRPr="00FD0CE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ialog-eduekb.ru/</w:t>
              </w:r>
            </w:hyperlink>
          </w:p>
        </w:tc>
      </w:tr>
      <w:tr w:rsidR="00DD2220" w:rsidTr="005B3D43">
        <w:tc>
          <w:tcPr>
            <w:tcW w:w="5978" w:type="dxa"/>
          </w:tcPr>
          <w:p w:rsidR="00DD2220" w:rsidRPr="0050285A" w:rsidRDefault="0050285A" w:rsidP="0050285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0285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полномоченный по правам ребенка в Свердловской области</w:t>
            </w:r>
          </w:p>
        </w:tc>
        <w:tc>
          <w:tcPr>
            <w:tcW w:w="3911" w:type="dxa"/>
          </w:tcPr>
          <w:p w:rsidR="00DD2220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0285A" w:rsidRPr="0050285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vdeti.ru/</w:t>
              </w:r>
            </w:hyperlink>
          </w:p>
        </w:tc>
      </w:tr>
      <w:tr w:rsidR="00452E81" w:rsidTr="005B3D43">
        <w:tc>
          <w:tcPr>
            <w:tcW w:w="5978" w:type="dxa"/>
          </w:tcPr>
          <w:p w:rsidR="00452E81" w:rsidRPr="009C24D1" w:rsidRDefault="00452E81" w:rsidP="009C2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культуры Свердловской области</w:t>
            </w:r>
          </w:p>
        </w:tc>
        <w:tc>
          <w:tcPr>
            <w:tcW w:w="3911" w:type="dxa"/>
          </w:tcPr>
          <w:p w:rsidR="00452E81" w:rsidRDefault="003448FE" w:rsidP="00C01101">
            <w:hyperlink r:id="rId16" w:history="1">
              <w:r w:rsidR="00452E81" w:rsidRPr="00452E81">
                <w:rPr>
                  <w:rStyle w:val="a8"/>
                </w:rPr>
                <w:t>http://www.mkso.ru</w:t>
              </w:r>
            </w:hyperlink>
          </w:p>
        </w:tc>
      </w:tr>
      <w:tr w:rsidR="00C01101" w:rsidTr="005B3D43">
        <w:tc>
          <w:tcPr>
            <w:tcW w:w="5978" w:type="dxa"/>
          </w:tcPr>
          <w:p w:rsidR="00C01101" w:rsidRPr="0050285A" w:rsidRDefault="00DD2220" w:rsidP="0050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тник образования»</w:t>
            </w:r>
          </w:p>
        </w:tc>
        <w:tc>
          <w:tcPr>
            <w:tcW w:w="3911" w:type="dxa"/>
          </w:tcPr>
          <w:p w:rsidR="00C01101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D2220" w:rsidRPr="00DD222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estnikedu.ru/</w:t>
              </w:r>
            </w:hyperlink>
          </w:p>
        </w:tc>
      </w:tr>
      <w:tr w:rsidR="009105E3" w:rsidTr="005B3D43">
        <w:tc>
          <w:tcPr>
            <w:tcW w:w="5978" w:type="dxa"/>
          </w:tcPr>
          <w:p w:rsidR="009105E3" w:rsidRPr="0050285A" w:rsidRDefault="00DD2220" w:rsidP="0050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образовательные сообщества Открытый класс</w:t>
            </w:r>
          </w:p>
        </w:tc>
        <w:tc>
          <w:tcPr>
            <w:tcW w:w="3911" w:type="dxa"/>
          </w:tcPr>
          <w:p w:rsidR="009105E3" w:rsidRDefault="003448FE" w:rsidP="00C01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DD2220" w:rsidRPr="00DD2220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penclass.ru/</w:t>
              </w:r>
            </w:hyperlink>
          </w:p>
        </w:tc>
      </w:tr>
    </w:tbl>
    <w:p w:rsidR="009C24D1" w:rsidRDefault="009C24D1" w:rsidP="00C011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92A" w:rsidRPr="0000192A" w:rsidRDefault="0000192A" w:rsidP="0000192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19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ие ресурсы для воспитателя ДОУ</w:t>
      </w:r>
    </w:p>
    <w:tbl>
      <w:tblPr>
        <w:tblW w:w="98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7"/>
        <w:gridCol w:w="3969"/>
      </w:tblGrid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E40931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  <w:r w:rsidR="0000192A" w:rsidRPr="00AB2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5B3D43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19" w:history="1">
              <w:r w:rsidR="00E40931" w:rsidRPr="005B3D4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://nsportal.ru</w:t>
              </w:r>
            </w:hyperlink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тельные проекты компании 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Кирилл и Мефодий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5B3D43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  <w:hyperlink r:id="rId20" w:history="1">
              <w:r w:rsidR="0000192A" w:rsidRPr="005B3D43"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  <w:u w:val="single"/>
                  <w:lang w:val="en-US"/>
                </w:rPr>
                <w:t>http://edu.km.ru</w:t>
              </w:r>
            </w:hyperlink>
            <w:r w:rsidR="0000192A" w:rsidRPr="005B3D4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</w:tr>
      <w:tr w:rsidR="008C27A7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A7" w:rsidRPr="008C27A7" w:rsidRDefault="008C27A7" w:rsidP="008C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автономное учреждение «Государственный научно-исследовательский институт информационных технологий и телекоммуникаций ФГАУ ГНИИ ИТТ «</w:t>
            </w:r>
            <w:proofErr w:type="spellStart"/>
            <w:r w:rsidRPr="008C2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ка</w:t>
            </w:r>
            <w:proofErr w:type="spellEnd"/>
            <w:r w:rsidRPr="008C2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A7" w:rsidRPr="005B3D43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1" w:history="1">
              <w:r w:rsidR="008C27A7" w:rsidRPr="005B3D43">
                <w:rPr>
                  <w:rStyle w:val="a8"/>
                  <w:rFonts w:ascii="Times New Roman" w:hAnsi="Times New Roman" w:cs="Times New Roman"/>
                </w:rPr>
                <w:t>http://www.mkso.ru</w:t>
              </w:r>
            </w:hyperlink>
          </w:p>
        </w:tc>
      </w:tr>
      <w:tr w:rsidR="008C27A7" w:rsidRPr="00AB2123" w:rsidTr="008C27A7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27A7" w:rsidRPr="008C27A7" w:rsidRDefault="008C27A7" w:rsidP="008C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УНИКАЦИОННЫЕ ТЕХНОЛОГИИ В ОБРАЗОВАН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A7" w:rsidRPr="005B3D43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22" w:history="1">
              <w:r w:rsidR="008C27A7" w:rsidRPr="005B3D43">
                <w:rPr>
                  <w:rStyle w:val="a8"/>
                  <w:rFonts w:ascii="Times New Roman" w:hAnsi="Times New Roman" w:cs="Times New Roman"/>
                </w:rPr>
                <w:t>http://www.ict.edu.ru</w:t>
              </w:r>
            </w:hyperlink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Ладуш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5B3D43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  <w:hyperlink r:id="rId23" w:history="1">
              <w:r w:rsidR="0000192A" w:rsidRPr="005B3D43"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  <w:u w:val="single"/>
                  <w:lang w:val="en-US"/>
                </w:rPr>
                <w:t>http://ladushki.ru</w:t>
              </w:r>
            </w:hyperlink>
            <w:r w:rsidR="0000192A" w:rsidRPr="005B3D4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ая игровая комнат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E40931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  <w:u w:val="single"/>
              </w:rPr>
            </w:pPr>
            <w:hyperlink r:id="rId24" w:history="1">
              <w:r w:rsidR="0000192A" w:rsidRPr="00E40931">
                <w:rPr>
                  <w:rFonts w:ascii="Times New Roman" w:hAnsi="Times New Roman" w:cs="Times New Roman"/>
                  <w:bCs/>
                  <w:color w:val="002060"/>
                  <w:sz w:val="24"/>
                  <w:szCs w:val="24"/>
                  <w:u w:val="single"/>
                  <w:lang w:val="en-US"/>
                </w:rPr>
                <w:t>http://playroom.com.ru</w:t>
              </w:r>
            </w:hyperlink>
            <w:r w:rsidR="0000192A" w:rsidRPr="00E4093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8C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Библиотека маленького гения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 xml:space="preserve">О раннем развитии детей и развивающих игрушках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8C27A7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25" w:history="1">
              <w:r w:rsidR="008C27A7" w:rsidRPr="008C27A7">
                <w:rPr>
                  <w:rStyle w:val="a8"/>
                  <w:rFonts w:ascii="Times New Roman CYR" w:hAnsi="Times New Roman CYR" w:cs="Times New Roman CYR"/>
                  <w:bCs/>
                  <w:color w:val="002060"/>
                  <w:sz w:val="24"/>
                  <w:szCs w:val="24"/>
                </w:rPr>
                <w:t>http://www.parenting.ru</w:t>
              </w:r>
            </w:hyperlink>
          </w:p>
        </w:tc>
      </w:tr>
      <w:tr w:rsidR="00264879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79" w:rsidRPr="00AB2123" w:rsidRDefault="00264879" w:rsidP="0033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Н.А. Зайцева. Обучение детей чтению, письму, счету, русскому и английскому язык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79" w:rsidRPr="008C27A7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26" w:history="1">
              <w:r w:rsidR="00264879" w:rsidRPr="00264879">
                <w:rPr>
                  <w:rStyle w:val="a8"/>
                  <w:rFonts w:ascii="Times New Roman CYR" w:hAnsi="Times New Roman CYR" w:cs="Times New Roman CYR"/>
                  <w:bCs/>
                  <w:sz w:val="24"/>
                  <w:szCs w:val="24"/>
                </w:rPr>
                <w:t>http://www.kubikizaitseva.narod.ru</w:t>
              </w:r>
            </w:hyperlink>
          </w:p>
        </w:tc>
      </w:tr>
      <w:tr w:rsidR="00264879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79" w:rsidRDefault="00264879" w:rsidP="002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манах. </w:t>
            </w:r>
            <w:r w:rsidR="00330B20">
              <w:rPr>
                <w:rFonts w:ascii="Times New Roman" w:hAnsi="Times New Roman" w:cs="Times New Roman"/>
                <w:sz w:val="24"/>
                <w:szCs w:val="24"/>
              </w:rPr>
              <w:t>Раннее разви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79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27" w:history="1">
              <w:r w:rsidR="00264879" w:rsidRPr="00264879">
                <w:rPr>
                  <w:rStyle w:val="a8"/>
                  <w:rFonts w:ascii="Times New Roman CYR" w:hAnsi="Times New Roman CYR" w:cs="Times New Roman CYR"/>
                  <w:bCs/>
                  <w:sz w:val="24"/>
                  <w:szCs w:val="24"/>
                </w:rPr>
                <w:t>http://ranneerazvitie.narod.ru</w:t>
              </w:r>
            </w:hyperlink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Детский мир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264879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28" w:history="1">
              <w:r w:rsidR="00264879" w:rsidRPr="00264879">
                <w:rPr>
                  <w:rStyle w:val="a8"/>
                  <w:rFonts w:ascii="Times New Roman CYR" w:hAnsi="Times New Roman CYR" w:cs="Times New Roman CYR"/>
                  <w:bCs/>
                  <w:sz w:val="24"/>
                  <w:szCs w:val="24"/>
                </w:rPr>
                <w:t>http://detskiy-mir.net</w:t>
              </w:r>
            </w:hyperlink>
            <w:r w:rsidR="00264879" w:rsidRPr="00264879"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Отдых и досуг детей</w:t>
            </w:r>
            <w:r w:rsidR="00330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264879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29" w:history="1">
              <w:r w:rsidR="00264879" w:rsidRPr="00264879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://www.forkids.ru</w:t>
              </w:r>
            </w:hyperlink>
            <w:r w:rsidR="0000192A" w:rsidRPr="00264879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 </w:t>
            </w:r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Манеры</w:t>
            </w:r>
            <w:proofErr w:type="gramStart"/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proofErr w:type="spellEnd"/>
            <w:r w:rsidR="00330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CF69BB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30" w:history="1">
              <w:r w:rsidR="00CF69BB" w:rsidRPr="00CF69BB">
                <w:rPr>
                  <w:rStyle w:val="a8"/>
                  <w:rFonts w:ascii="Times New Roman CYR" w:hAnsi="Times New Roman CYR" w:cs="Times New Roman CYR"/>
                  <w:bCs/>
                  <w:sz w:val="24"/>
                  <w:szCs w:val="24"/>
                </w:rPr>
                <w:t>http://www.manners.ru</w:t>
              </w:r>
            </w:hyperlink>
            <w:r w:rsidR="00CF69BB" w:rsidRPr="00CF69BB"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>Все для детского сада.</w:t>
            </w:r>
            <w:r w:rsidRPr="00AB2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ические разработки, </w:t>
            </w:r>
            <w:r w:rsidRPr="00AB212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сультации для воспитателей, конспекты занятий, материалы по безопасности жизнедеятельности, игры, сказки, песенки; работает фору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43" w:rsidRPr="005B3D43" w:rsidRDefault="003448FE" w:rsidP="005B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hyperlink r:id="rId31" w:history="1"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://www.moi-detsad.ru</w:t>
              </w:r>
            </w:hyperlink>
            <w:r w:rsidR="0000192A" w:rsidRPr="00AB21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; </w:t>
            </w:r>
            <w:r w:rsidR="0000192A" w:rsidRPr="00AB21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 </w:t>
            </w:r>
          </w:p>
          <w:p w:rsidR="0000192A" w:rsidRPr="005B3D43" w:rsidRDefault="003448FE" w:rsidP="005B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  <w:sz w:val="24"/>
                <w:szCs w:val="24"/>
              </w:rPr>
            </w:pPr>
            <w:hyperlink r:id="rId32" w:history="1"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://ivalex.ucoz.ru</w:t>
              </w:r>
            </w:hyperlink>
            <w:r w:rsidR="0000192A" w:rsidRPr="005B3D4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 </w:t>
            </w:r>
          </w:p>
        </w:tc>
      </w:tr>
      <w:tr w:rsidR="0000192A" w:rsidRPr="00AB2123" w:rsidTr="000F0ACC"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AB2123" w:rsidRDefault="0000192A" w:rsidP="0014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AB2123">
              <w:rPr>
                <w:rFonts w:ascii="Times New Roman CYR" w:hAnsi="Times New Roman CYR" w:cs="Times New Roman CYR"/>
              </w:rPr>
              <w:lastRenderedPageBreak/>
              <w:t>Сказ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A" w:rsidRPr="005B3D43" w:rsidRDefault="003448FE" w:rsidP="0014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2060"/>
              </w:rPr>
            </w:pPr>
            <w:hyperlink r:id="rId33" w:history="1"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="005B3D43" w:rsidRPr="005B3D43">
                <w:rPr>
                  <w:rStyle w:val="a8"/>
                  <w:rFonts w:ascii="Times New Roman" w:hAnsi="Times New Roman" w:cs="Times New Roman"/>
                  <w:bCs/>
                </w:rPr>
                <w:t>://</w:t>
              </w:r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5B3D43" w:rsidRPr="005B3D43">
                <w:rPr>
                  <w:rStyle w:val="a8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lang w:val="en-US"/>
                </w:rPr>
                <w:t>skazka</w:t>
              </w:r>
              <w:proofErr w:type="spellEnd"/>
              <w:r w:rsidR="005B3D43" w:rsidRPr="005B3D43">
                <w:rPr>
                  <w:rStyle w:val="a8"/>
                  <w:rFonts w:ascii="Times New Roman" w:hAnsi="Times New Roman" w:cs="Times New Roman"/>
                  <w:bCs/>
                </w:rPr>
                <w:t>.</w:t>
              </w:r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5B3D43" w:rsidRPr="005B3D43">
                <w:rPr>
                  <w:rStyle w:val="a8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5B3D43" w:rsidRPr="005B3D43">
                <w:rPr>
                  <w:rStyle w:val="a8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00192A" w:rsidRPr="005B3D43">
              <w:rPr>
                <w:rFonts w:ascii="Times New Roman" w:hAnsi="Times New Roman" w:cs="Times New Roman"/>
                <w:bCs/>
                <w:color w:val="002060"/>
                <w:lang w:val="en-US"/>
              </w:rPr>
              <w:t> </w:t>
            </w:r>
          </w:p>
        </w:tc>
      </w:tr>
    </w:tbl>
    <w:p w:rsidR="0000192A" w:rsidRDefault="0000192A" w:rsidP="005B3D4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46EA" w:rsidRPr="001B46EA" w:rsidRDefault="001B46EA" w:rsidP="001B46E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46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воспитателя</w:t>
      </w:r>
    </w:p>
    <w:tbl>
      <w:tblPr>
        <w:tblStyle w:val="a9"/>
        <w:tblW w:w="0" w:type="auto"/>
        <w:tblInd w:w="-176" w:type="dxa"/>
        <w:tblLook w:val="04A0"/>
      </w:tblPr>
      <w:tblGrid>
        <w:gridCol w:w="6096"/>
        <w:gridCol w:w="4132"/>
      </w:tblGrid>
      <w:tr w:rsidR="001B46EA" w:rsidRPr="007C7139" w:rsidTr="001B46EA">
        <w:tc>
          <w:tcPr>
            <w:tcW w:w="6096" w:type="dxa"/>
          </w:tcPr>
          <w:p w:rsidR="001B46EA" w:rsidRPr="001B46EA" w:rsidRDefault="009C24D1" w:rsidP="00142802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1B46EA" w:rsidRPr="001B46EA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hyperlink r:id="rId34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ochemu4ka.ru/publ/zagadki/285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>Сайт для раб</w:t>
            </w:r>
            <w:r w:rsidR="00330B20">
              <w:rPr>
                <w:rFonts w:ascii="Times New Roman" w:hAnsi="Times New Roman" w:cs="Times New Roman"/>
                <w:sz w:val="24"/>
                <w:szCs w:val="24"/>
              </w:rPr>
              <w:t>отников дошкольного образования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hyperlink r:id="rId35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ivalex.vistcom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развитие детей с помощью </w:t>
            </w:r>
            <w:r w:rsidR="00330B20">
              <w:rPr>
                <w:rFonts w:ascii="Times New Roman" w:hAnsi="Times New Roman" w:cs="Times New Roman"/>
                <w:sz w:val="24"/>
                <w:szCs w:val="24"/>
              </w:rPr>
              <w:t>игр и игрушек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tigrulki.ru/</w:t>
              </w:r>
            </w:hyperlink>
            <w:r w:rsidR="001B46EA" w:rsidRPr="007C713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</w:p>
          <w:p w:rsidR="001B46EA" w:rsidRPr="007C7139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330B20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гномик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hyperlink r:id="rId37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i-gnom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hyperlink r:id="rId38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scolu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>Наши детки</w:t>
            </w:r>
          </w:p>
        </w:tc>
        <w:tc>
          <w:tcPr>
            <w:tcW w:w="4132" w:type="dxa"/>
          </w:tcPr>
          <w:p w:rsidR="001B46EA" w:rsidRPr="001B46EA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urkids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го возраста в детском саду и семье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40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oshvozrast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>Раннее развитие детей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41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razumniki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в детском саду 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uzminaalena.blogspot.ru/</w:t>
              </w:r>
            </w:hyperlink>
          </w:p>
          <w:p w:rsidR="001B46EA" w:rsidRPr="007C7139" w:rsidRDefault="001B46EA" w:rsidP="00142802">
            <w:pPr>
              <w:rPr>
                <w:sz w:val="24"/>
                <w:szCs w:val="24"/>
              </w:rPr>
            </w:pPr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43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ospitatel.com.ua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330B20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тского сада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44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tvoikalendar.ru/oformlenie_doy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330B20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и дети</w:t>
            </w:r>
          </w:p>
        </w:tc>
        <w:tc>
          <w:tcPr>
            <w:tcW w:w="4132" w:type="dxa"/>
          </w:tcPr>
          <w:p w:rsidR="001B46EA" w:rsidRPr="001B46EA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zroclyeideti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EA">
              <w:rPr>
                <w:rFonts w:ascii="Times New Roman" w:hAnsi="Times New Roman" w:cs="Times New Roman"/>
                <w:sz w:val="24"/>
                <w:szCs w:val="24"/>
              </w:rPr>
              <w:t xml:space="preserve">Всегда праздник </w:t>
            </w:r>
          </w:p>
        </w:tc>
        <w:tc>
          <w:tcPr>
            <w:tcW w:w="4132" w:type="dxa"/>
          </w:tcPr>
          <w:p w:rsidR="001B46EA" w:rsidRPr="001B46EA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B46EA" w:rsidRPr="007C71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vcegdaprazdnik.ru/</w:t>
              </w:r>
            </w:hyperlink>
          </w:p>
        </w:tc>
      </w:tr>
      <w:tr w:rsidR="001B46EA" w:rsidRPr="007C7139" w:rsidTr="005B3D43">
        <w:trPr>
          <w:trHeight w:val="329"/>
        </w:trPr>
        <w:tc>
          <w:tcPr>
            <w:tcW w:w="6096" w:type="dxa"/>
          </w:tcPr>
          <w:p w:rsidR="001B46EA" w:rsidRPr="001B46EA" w:rsidRDefault="005B3D43" w:rsidP="005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B46EA" w:rsidRPr="001B46EA">
              <w:rPr>
                <w:rFonts w:ascii="Times New Roman" w:hAnsi="Times New Roman" w:cs="Times New Roman"/>
                <w:sz w:val="24"/>
              </w:rPr>
              <w:t>В садик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1B46EA" w:rsidRPr="001B46EA">
              <w:rPr>
                <w:rFonts w:ascii="Times New Roman" w:hAnsi="Times New Roman" w:cs="Times New Roman"/>
                <w:sz w:val="24"/>
              </w:rPr>
              <w:t xml:space="preserve"> Сайт для детей и взрослых</w:t>
            </w:r>
          </w:p>
        </w:tc>
        <w:tc>
          <w:tcPr>
            <w:tcW w:w="4132" w:type="dxa"/>
          </w:tcPr>
          <w:p w:rsidR="001B46EA" w:rsidRPr="005B3D43" w:rsidRDefault="003448FE" w:rsidP="00142802">
            <w:pPr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="001B46EA" w:rsidRPr="00B13773">
                <w:rPr>
                  <w:rStyle w:val="a8"/>
                  <w:rFonts w:ascii="Times New Roman" w:hAnsi="Times New Roman" w:cs="Times New Roman"/>
                  <w:sz w:val="24"/>
                </w:rPr>
                <w:t>http://vsadike.ucoz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</w:rPr>
            </w:pPr>
            <w:r w:rsidRPr="001B46EA">
              <w:rPr>
                <w:rFonts w:ascii="Times New Roman" w:hAnsi="Times New Roman" w:cs="Times New Roman"/>
                <w:sz w:val="24"/>
              </w:rPr>
              <w:t xml:space="preserve">"Развитие электронных образовательных Интернет-ресурсов» </w:t>
            </w:r>
          </w:p>
        </w:tc>
        <w:tc>
          <w:tcPr>
            <w:tcW w:w="4132" w:type="dxa"/>
          </w:tcPr>
          <w:p w:rsidR="001B46EA" w:rsidRPr="00B13773" w:rsidRDefault="003448FE" w:rsidP="00142802">
            <w:pPr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1B46EA" w:rsidRPr="00B13773">
                <w:rPr>
                  <w:rStyle w:val="a8"/>
                  <w:rFonts w:ascii="Times New Roman" w:hAnsi="Times New Roman" w:cs="Times New Roman"/>
                  <w:sz w:val="24"/>
                </w:rPr>
                <w:t>http://eor-np.ru/</w:t>
              </w:r>
            </w:hyperlink>
          </w:p>
          <w:p w:rsidR="001B46EA" w:rsidRPr="007C7139" w:rsidRDefault="001B46EA" w:rsidP="00142802">
            <w:pPr>
              <w:rPr>
                <w:sz w:val="24"/>
                <w:szCs w:val="24"/>
              </w:rPr>
            </w:pPr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</w:rPr>
            </w:pPr>
            <w:r w:rsidRPr="001B46EA"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4132" w:type="dxa"/>
          </w:tcPr>
          <w:p w:rsidR="001B46EA" w:rsidRPr="001B46EA" w:rsidRDefault="003448FE" w:rsidP="00142802">
            <w:pPr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="001B46EA" w:rsidRPr="00B13773">
                <w:rPr>
                  <w:rStyle w:val="a8"/>
                  <w:rFonts w:ascii="Times New Roman" w:hAnsi="Times New Roman" w:cs="Times New Roman"/>
                  <w:sz w:val="24"/>
                </w:rPr>
                <w:t>http://detsadd.narod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330B20" w:rsidP="0014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ый детский сад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50" w:history="1">
              <w:r w:rsidR="001B46EA" w:rsidRPr="00B13773">
                <w:rPr>
                  <w:rStyle w:val="a8"/>
                  <w:rFonts w:ascii="Times New Roman" w:hAnsi="Times New Roman" w:cs="Times New Roman"/>
                  <w:sz w:val="24"/>
                </w:rPr>
                <w:t>http://vds.rusobr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46EA">
              <w:rPr>
                <w:rFonts w:ascii="Times New Roman" w:hAnsi="Times New Roman" w:cs="Times New Roman"/>
                <w:sz w:val="24"/>
              </w:rPr>
              <w:t>Kinder-planet</w:t>
            </w:r>
            <w:proofErr w:type="spellEnd"/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51" w:history="1">
              <w:r w:rsidR="001B46EA" w:rsidRPr="00B13773">
                <w:rPr>
                  <w:rStyle w:val="a8"/>
                  <w:rFonts w:ascii="Times New Roman" w:hAnsi="Times New Roman" w:cs="Times New Roman"/>
                  <w:sz w:val="24"/>
                </w:rPr>
                <w:t>http://kinder-planet.ru/</w:t>
              </w:r>
            </w:hyperlink>
          </w:p>
        </w:tc>
      </w:tr>
      <w:tr w:rsidR="001B46EA" w:rsidRPr="007C7139" w:rsidTr="001B46EA">
        <w:tc>
          <w:tcPr>
            <w:tcW w:w="6096" w:type="dxa"/>
          </w:tcPr>
          <w:p w:rsidR="001B46EA" w:rsidRPr="001B46EA" w:rsidRDefault="001B46EA" w:rsidP="00142802">
            <w:pPr>
              <w:rPr>
                <w:rFonts w:ascii="Times New Roman" w:hAnsi="Times New Roman" w:cs="Times New Roman"/>
                <w:sz w:val="24"/>
              </w:rPr>
            </w:pPr>
            <w:r w:rsidRPr="001B46EA">
              <w:rPr>
                <w:rFonts w:ascii="Times New Roman" w:hAnsi="Times New Roman" w:cs="Times New Roman"/>
                <w:sz w:val="24"/>
              </w:rPr>
              <w:t xml:space="preserve">Дошкольники </w:t>
            </w:r>
          </w:p>
        </w:tc>
        <w:tc>
          <w:tcPr>
            <w:tcW w:w="4132" w:type="dxa"/>
          </w:tcPr>
          <w:p w:rsidR="001B46EA" w:rsidRPr="007C7139" w:rsidRDefault="003448FE" w:rsidP="00142802">
            <w:pPr>
              <w:rPr>
                <w:sz w:val="24"/>
                <w:szCs w:val="24"/>
              </w:rPr>
            </w:pPr>
            <w:hyperlink r:id="rId52" w:history="1">
              <w:r w:rsidR="001B46EA" w:rsidRPr="00B13773">
                <w:rPr>
                  <w:rStyle w:val="a8"/>
                  <w:rFonts w:ascii="Times New Roman" w:hAnsi="Times New Roman" w:cs="Times New Roman"/>
                  <w:sz w:val="24"/>
                </w:rPr>
                <w:t>http://doshkolniki.com/</w:t>
              </w:r>
            </w:hyperlink>
          </w:p>
        </w:tc>
      </w:tr>
      <w:tr w:rsidR="00EF48BB" w:rsidRPr="007C7139" w:rsidTr="001B46EA">
        <w:tc>
          <w:tcPr>
            <w:tcW w:w="6096" w:type="dxa"/>
          </w:tcPr>
          <w:p w:rsidR="00EF48BB" w:rsidRPr="001B46EA" w:rsidRDefault="00EF48BB" w:rsidP="0014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Е.Даниловой</w:t>
            </w:r>
          </w:p>
        </w:tc>
        <w:tc>
          <w:tcPr>
            <w:tcW w:w="4132" w:type="dxa"/>
          </w:tcPr>
          <w:p w:rsidR="00EF48BB" w:rsidRDefault="003448FE" w:rsidP="00142802">
            <w:hyperlink r:id="rId53" w:history="1">
              <w:r w:rsidR="00EF48BB" w:rsidRPr="00EF48BB">
                <w:rPr>
                  <w:rStyle w:val="a8"/>
                </w:rPr>
                <w:t>http://www.danilova.ru</w:t>
              </w:r>
            </w:hyperlink>
          </w:p>
        </w:tc>
      </w:tr>
    </w:tbl>
    <w:p w:rsidR="001B46EA" w:rsidRDefault="001B46EA" w:rsidP="005B3D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24D1" w:rsidRPr="001B46EA" w:rsidRDefault="001B46EA" w:rsidP="009C24D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46E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Для родителей и детей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6096"/>
        <w:gridCol w:w="4111"/>
      </w:tblGrid>
      <w:tr w:rsidR="003605DE" w:rsidRPr="007C7139" w:rsidTr="001B46EA">
        <w:tc>
          <w:tcPr>
            <w:tcW w:w="6096" w:type="dxa"/>
          </w:tcPr>
          <w:p w:rsidR="003605DE" w:rsidRPr="003605DE" w:rsidRDefault="003605DE" w:rsidP="009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Детский портал « Солнышко»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4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solnet.ee/</w:t>
              </w:r>
            </w:hyperlink>
          </w:p>
        </w:tc>
      </w:tr>
      <w:tr w:rsidR="005B3D43" w:rsidRPr="007C7139" w:rsidTr="001B46EA">
        <w:tc>
          <w:tcPr>
            <w:tcW w:w="6096" w:type="dxa"/>
          </w:tcPr>
          <w:p w:rsidR="005B3D43" w:rsidRPr="003605DE" w:rsidRDefault="005B3D43" w:rsidP="009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 для родителей</w:t>
            </w:r>
          </w:p>
        </w:tc>
        <w:tc>
          <w:tcPr>
            <w:tcW w:w="4111" w:type="dxa"/>
          </w:tcPr>
          <w:p w:rsidR="005B3D43" w:rsidRDefault="003448FE" w:rsidP="00142802">
            <w:hyperlink r:id="rId55" w:history="1">
              <w:r w:rsidR="005B3D43" w:rsidRPr="005B3D43">
                <w:rPr>
                  <w:rStyle w:val="a8"/>
                </w:rPr>
                <w:t>http://www.nanya.ru</w:t>
              </w:r>
            </w:hyperlink>
          </w:p>
        </w:tc>
      </w:tr>
      <w:tr w:rsidR="003605DE" w:rsidRPr="007C7139" w:rsidTr="005B3D43">
        <w:trPr>
          <w:trHeight w:val="345"/>
        </w:trPr>
        <w:tc>
          <w:tcPr>
            <w:tcW w:w="6096" w:type="dxa"/>
          </w:tcPr>
          <w:p w:rsidR="003605DE" w:rsidRPr="003605DE" w:rsidRDefault="003605DE" w:rsidP="003605DE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ль</w:t>
            </w:r>
            <w:proofErr w:type="spellEnd"/>
          </w:p>
        </w:tc>
        <w:tc>
          <w:tcPr>
            <w:tcW w:w="4111" w:type="dxa"/>
          </w:tcPr>
          <w:p w:rsidR="003605DE" w:rsidRPr="003605DE" w:rsidRDefault="003448FE" w:rsidP="001B46EA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ogul.tv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9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</w:t>
            </w:r>
            <w:proofErr w:type="spellEnd"/>
          </w:p>
        </w:tc>
        <w:tc>
          <w:tcPr>
            <w:tcW w:w="4111" w:type="dxa"/>
          </w:tcPr>
          <w:p w:rsidR="003605DE" w:rsidRPr="003605DE" w:rsidRDefault="003605DE" w:rsidP="001B46EA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klepa.ru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9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гон</w:t>
            </w:r>
            <w:proofErr w:type="spellEnd"/>
          </w:p>
        </w:tc>
        <w:tc>
          <w:tcPr>
            <w:tcW w:w="4111" w:type="dxa"/>
          </w:tcPr>
          <w:p w:rsidR="003605DE" w:rsidRPr="003605DE" w:rsidRDefault="003448FE" w:rsidP="001B46EA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ibigon.ru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9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яня</w:t>
            </w:r>
            <w:proofErr w:type="spellEnd"/>
          </w:p>
        </w:tc>
        <w:tc>
          <w:tcPr>
            <w:tcW w:w="4111" w:type="dxa"/>
          </w:tcPr>
          <w:p w:rsidR="003605DE" w:rsidRPr="003605DE" w:rsidRDefault="003448FE" w:rsidP="001B46EA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telenyanya.ru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Дошкольник.ру</w:t>
            </w:r>
            <w:proofErr w:type="spellEnd"/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0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oshkolnik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.РУ 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1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etskiysad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Мультик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yltik.ru/</w:t>
              </w:r>
            </w:hyperlink>
          </w:p>
        </w:tc>
      </w:tr>
      <w:tr w:rsidR="003605DE" w:rsidRPr="007C7139" w:rsidTr="001B46EA">
        <w:trPr>
          <w:trHeight w:val="412"/>
        </w:trPr>
        <w:tc>
          <w:tcPr>
            <w:tcW w:w="6096" w:type="dxa"/>
          </w:tcPr>
          <w:p w:rsidR="003605DE" w:rsidRPr="001B46EA" w:rsidRDefault="003605DE" w:rsidP="0014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4111" w:type="dxa"/>
          </w:tcPr>
          <w:p w:rsidR="003605DE" w:rsidRPr="001B46EA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teremoc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игровой портал </w:t>
            </w:r>
            <w:proofErr w:type="spellStart"/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Playroom</w:t>
            </w:r>
            <w:proofErr w:type="spellEnd"/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4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layroom.com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Почитайка</w:t>
            </w:r>
            <w:proofErr w:type="spellEnd"/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cofe.ru/read-ka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1B46EA" w:rsidRDefault="003605DE" w:rsidP="009C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Все для детей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allforchildren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развлечений 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ladraz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Играемся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igraemsa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Чудесенка 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chudesenka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Пустунчик</w:t>
            </w:r>
            <w:proofErr w:type="spellEnd"/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ustunchik.ua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ики .21 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umniki21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 xml:space="preserve">Орлята 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orljata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Познай-ка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poznayka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36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BABY-NEWS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aby-news.net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Дошколята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oshkolyata.ru/</w:t>
              </w:r>
            </w:hyperlink>
          </w:p>
        </w:tc>
      </w:tr>
      <w:tr w:rsidR="003605DE" w:rsidRPr="007C7139" w:rsidTr="001B46EA">
        <w:tc>
          <w:tcPr>
            <w:tcW w:w="6096" w:type="dxa"/>
          </w:tcPr>
          <w:p w:rsidR="003605DE" w:rsidRPr="003605DE" w:rsidRDefault="003605D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DE">
              <w:rPr>
                <w:rFonts w:ascii="Times New Roman" w:hAnsi="Times New Roman" w:cs="Times New Roman"/>
                <w:sz w:val="24"/>
                <w:szCs w:val="24"/>
              </w:rPr>
              <w:t>«Дошколенок»</w:t>
            </w:r>
          </w:p>
        </w:tc>
        <w:tc>
          <w:tcPr>
            <w:tcW w:w="4111" w:type="dxa"/>
          </w:tcPr>
          <w:p w:rsidR="003605DE" w:rsidRPr="003605DE" w:rsidRDefault="003448FE" w:rsidP="001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605DE" w:rsidRPr="003605D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kindereducation.com/</w:t>
              </w:r>
            </w:hyperlink>
          </w:p>
        </w:tc>
      </w:tr>
      <w:tr w:rsidR="00CE753B" w:rsidRPr="007C7139" w:rsidTr="001B46EA">
        <w:tc>
          <w:tcPr>
            <w:tcW w:w="6096" w:type="dxa"/>
          </w:tcPr>
          <w:p w:rsidR="00CE753B" w:rsidRPr="00142802" w:rsidRDefault="00CE753B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а для детей. Много книжек</w:t>
            </w:r>
          </w:p>
        </w:tc>
        <w:tc>
          <w:tcPr>
            <w:tcW w:w="4111" w:type="dxa"/>
          </w:tcPr>
          <w:p w:rsidR="00CE753B" w:rsidRDefault="003448FE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CE753B" w:rsidRPr="0014280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ib.ru/TALES/</w:t>
              </w:r>
            </w:hyperlink>
          </w:p>
        </w:tc>
      </w:tr>
      <w:tr w:rsidR="00CE753B" w:rsidRPr="007C7139" w:rsidTr="001B46EA">
        <w:tc>
          <w:tcPr>
            <w:tcW w:w="6096" w:type="dxa"/>
          </w:tcPr>
          <w:p w:rsidR="00CE753B" w:rsidRPr="00142802" w:rsidRDefault="00330B20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ы сказок, легенд, мифов</w:t>
            </w:r>
          </w:p>
        </w:tc>
        <w:tc>
          <w:tcPr>
            <w:tcW w:w="4111" w:type="dxa"/>
          </w:tcPr>
          <w:p w:rsidR="00CE753B" w:rsidRDefault="003448FE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CE753B" w:rsidRPr="0014280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kazka.com.ru</w:t>
              </w:r>
            </w:hyperlink>
          </w:p>
        </w:tc>
      </w:tr>
      <w:tr w:rsidR="00CE753B" w:rsidRPr="007C7139" w:rsidTr="001B46EA">
        <w:tc>
          <w:tcPr>
            <w:tcW w:w="6096" w:type="dxa"/>
          </w:tcPr>
          <w:p w:rsidR="00CE753B" w:rsidRPr="00142802" w:rsidRDefault="00CE753B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</w:t>
            </w:r>
            <w:r w:rsidR="003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х и семье. Семейный портал</w:t>
            </w:r>
          </w:p>
        </w:tc>
        <w:tc>
          <w:tcPr>
            <w:tcW w:w="4111" w:type="dxa"/>
          </w:tcPr>
          <w:p w:rsidR="00CE753B" w:rsidRDefault="003448FE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CE753B" w:rsidRPr="0014280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7ya.ru</w:t>
              </w:r>
            </w:hyperlink>
          </w:p>
        </w:tc>
      </w:tr>
      <w:tr w:rsidR="004F2BB4" w:rsidRPr="007C7139" w:rsidTr="001B46EA">
        <w:tc>
          <w:tcPr>
            <w:tcW w:w="6096" w:type="dxa"/>
          </w:tcPr>
          <w:p w:rsidR="004F2BB4" w:rsidRDefault="004F2BB4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в картинках</w:t>
            </w:r>
          </w:p>
        </w:tc>
        <w:tc>
          <w:tcPr>
            <w:tcW w:w="4111" w:type="dxa"/>
          </w:tcPr>
          <w:p w:rsidR="004F2BB4" w:rsidRDefault="003448FE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4F2BB4" w:rsidRPr="004F2BB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olnet.ee</w:t>
              </w:r>
            </w:hyperlink>
          </w:p>
        </w:tc>
      </w:tr>
      <w:tr w:rsidR="004F2BB4" w:rsidRPr="007C7139" w:rsidTr="001B46EA">
        <w:tc>
          <w:tcPr>
            <w:tcW w:w="6096" w:type="dxa"/>
          </w:tcPr>
          <w:p w:rsidR="004F2BB4" w:rsidRDefault="004F2BB4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удия А.Бабушкина</w:t>
            </w:r>
          </w:p>
        </w:tc>
        <w:tc>
          <w:tcPr>
            <w:tcW w:w="4111" w:type="dxa"/>
          </w:tcPr>
          <w:p w:rsidR="004F2BB4" w:rsidRDefault="003448FE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4F2BB4" w:rsidRPr="004F2BB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askraska.ru</w:t>
              </w:r>
            </w:hyperlink>
          </w:p>
        </w:tc>
      </w:tr>
      <w:tr w:rsidR="004F2BB4" w:rsidRPr="007C7139" w:rsidTr="001B46EA">
        <w:tc>
          <w:tcPr>
            <w:tcW w:w="6096" w:type="dxa"/>
          </w:tcPr>
          <w:p w:rsidR="004F2BB4" w:rsidRDefault="004F2BB4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читать</w:t>
            </w:r>
          </w:p>
        </w:tc>
        <w:tc>
          <w:tcPr>
            <w:tcW w:w="4111" w:type="dxa"/>
          </w:tcPr>
          <w:p w:rsidR="004F2BB4" w:rsidRDefault="003448FE" w:rsidP="00CE7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4F2BB4" w:rsidRPr="004F2BB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zps.ru</w:t>
              </w:r>
            </w:hyperlink>
          </w:p>
        </w:tc>
      </w:tr>
    </w:tbl>
    <w:p w:rsidR="009C24D1" w:rsidRDefault="009C24D1" w:rsidP="009C24D1">
      <w:pPr>
        <w:jc w:val="center"/>
        <w:rPr>
          <w:rFonts w:ascii="Times New Roman" w:hAnsi="Times New Roman" w:cs="Times New Roman"/>
          <w:b/>
          <w:sz w:val="28"/>
        </w:rPr>
      </w:pPr>
    </w:p>
    <w:p w:rsidR="00142802" w:rsidRDefault="00142802" w:rsidP="00C0110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color w:val="000000"/>
        </w:rPr>
        <w:br/>
      </w:r>
    </w:p>
    <w:sectPr w:rsidR="00142802" w:rsidSect="005B3D43">
      <w:pgSz w:w="11906" w:h="16838"/>
      <w:pgMar w:top="567" w:right="282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270"/>
    <w:multiLevelType w:val="multilevel"/>
    <w:tmpl w:val="72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905B8"/>
    <w:multiLevelType w:val="hybridMultilevel"/>
    <w:tmpl w:val="7504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10F"/>
    <w:multiLevelType w:val="multilevel"/>
    <w:tmpl w:val="211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235A9"/>
    <w:multiLevelType w:val="multilevel"/>
    <w:tmpl w:val="BB2A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9494F"/>
    <w:multiLevelType w:val="hybridMultilevel"/>
    <w:tmpl w:val="87CADD1C"/>
    <w:lvl w:ilvl="0" w:tplc="6B9A6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5B81"/>
    <w:multiLevelType w:val="multilevel"/>
    <w:tmpl w:val="48D4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31373"/>
    <w:multiLevelType w:val="multilevel"/>
    <w:tmpl w:val="C562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5643D"/>
    <w:multiLevelType w:val="multilevel"/>
    <w:tmpl w:val="AB324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6CA24C93"/>
    <w:multiLevelType w:val="multilevel"/>
    <w:tmpl w:val="BBE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757A8"/>
    <w:multiLevelType w:val="multilevel"/>
    <w:tmpl w:val="176C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219DB"/>
    <w:multiLevelType w:val="multilevel"/>
    <w:tmpl w:val="2E5A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FD9"/>
    <w:rsid w:val="0000192A"/>
    <w:rsid w:val="00042470"/>
    <w:rsid w:val="00042484"/>
    <w:rsid w:val="0008309C"/>
    <w:rsid w:val="000E2622"/>
    <w:rsid w:val="000F0ACC"/>
    <w:rsid w:val="000F240E"/>
    <w:rsid w:val="00100323"/>
    <w:rsid w:val="00107799"/>
    <w:rsid w:val="00112D00"/>
    <w:rsid w:val="00121B0A"/>
    <w:rsid w:val="00142802"/>
    <w:rsid w:val="0017386A"/>
    <w:rsid w:val="001826ED"/>
    <w:rsid w:val="001B3FD7"/>
    <w:rsid w:val="001B46EA"/>
    <w:rsid w:val="001D09B5"/>
    <w:rsid w:val="001F31E5"/>
    <w:rsid w:val="001F6D1E"/>
    <w:rsid w:val="002231CC"/>
    <w:rsid w:val="00233568"/>
    <w:rsid w:val="00264879"/>
    <w:rsid w:val="002726E6"/>
    <w:rsid w:val="00282D03"/>
    <w:rsid w:val="002D308C"/>
    <w:rsid w:val="002D3A08"/>
    <w:rsid w:val="002E6D67"/>
    <w:rsid w:val="002F34CF"/>
    <w:rsid w:val="002F3D90"/>
    <w:rsid w:val="002F4F48"/>
    <w:rsid w:val="00304A15"/>
    <w:rsid w:val="0032514B"/>
    <w:rsid w:val="00330B20"/>
    <w:rsid w:val="003448FE"/>
    <w:rsid w:val="00345D0B"/>
    <w:rsid w:val="003605DE"/>
    <w:rsid w:val="00371075"/>
    <w:rsid w:val="00385E1F"/>
    <w:rsid w:val="003B3B38"/>
    <w:rsid w:val="003E3DD4"/>
    <w:rsid w:val="003E7E52"/>
    <w:rsid w:val="003F343C"/>
    <w:rsid w:val="003F35CA"/>
    <w:rsid w:val="00410C65"/>
    <w:rsid w:val="00435A79"/>
    <w:rsid w:val="0043726F"/>
    <w:rsid w:val="00452E81"/>
    <w:rsid w:val="00454A9B"/>
    <w:rsid w:val="00457834"/>
    <w:rsid w:val="00483370"/>
    <w:rsid w:val="004A2FA1"/>
    <w:rsid w:val="004C4DB0"/>
    <w:rsid w:val="004E1A1B"/>
    <w:rsid w:val="004E24BB"/>
    <w:rsid w:val="004F1F82"/>
    <w:rsid w:val="004F2BB4"/>
    <w:rsid w:val="0050285A"/>
    <w:rsid w:val="00502F3B"/>
    <w:rsid w:val="00521FC8"/>
    <w:rsid w:val="005239E2"/>
    <w:rsid w:val="00524AA6"/>
    <w:rsid w:val="0054187B"/>
    <w:rsid w:val="00546786"/>
    <w:rsid w:val="005A323C"/>
    <w:rsid w:val="005B3D43"/>
    <w:rsid w:val="005D3523"/>
    <w:rsid w:val="005D42BF"/>
    <w:rsid w:val="005D4A5A"/>
    <w:rsid w:val="005E594F"/>
    <w:rsid w:val="00637BED"/>
    <w:rsid w:val="00662984"/>
    <w:rsid w:val="00667C4E"/>
    <w:rsid w:val="00676E61"/>
    <w:rsid w:val="00757C20"/>
    <w:rsid w:val="00763FD9"/>
    <w:rsid w:val="00772115"/>
    <w:rsid w:val="00794476"/>
    <w:rsid w:val="00796E8B"/>
    <w:rsid w:val="007B5C6C"/>
    <w:rsid w:val="007C7CD8"/>
    <w:rsid w:val="007F016A"/>
    <w:rsid w:val="0080376B"/>
    <w:rsid w:val="00820077"/>
    <w:rsid w:val="00832C01"/>
    <w:rsid w:val="00860201"/>
    <w:rsid w:val="00861A8A"/>
    <w:rsid w:val="00896604"/>
    <w:rsid w:val="008A4158"/>
    <w:rsid w:val="008C27A7"/>
    <w:rsid w:val="008F685D"/>
    <w:rsid w:val="009105E3"/>
    <w:rsid w:val="00923B98"/>
    <w:rsid w:val="009256B6"/>
    <w:rsid w:val="0092616B"/>
    <w:rsid w:val="00926BAC"/>
    <w:rsid w:val="00954A64"/>
    <w:rsid w:val="00986637"/>
    <w:rsid w:val="009C24D1"/>
    <w:rsid w:val="00A12E65"/>
    <w:rsid w:val="00A22A7A"/>
    <w:rsid w:val="00A232E6"/>
    <w:rsid w:val="00A87FC1"/>
    <w:rsid w:val="00AA5846"/>
    <w:rsid w:val="00AA6F41"/>
    <w:rsid w:val="00AF66EF"/>
    <w:rsid w:val="00B12334"/>
    <w:rsid w:val="00B2254B"/>
    <w:rsid w:val="00B37355"/>
    <w:rsid w:val="00B840CE"/>
    <w:rsid w:val="00B97462"/>
    <w:rsid w:val="00BA3E87"/>
    <w:rsid w:val="00BD2634"/>
    <w:rsid w:val="00C01101"/>
    <w:rsid w:val="00C40469"/>
    <w:rsid w:val="00CE753B"/>
    <w:rsid w:val="00CF69BB"/>
    <w:rsid w:val="00D0557B"/>
    <w:rsid w:val="00D83FE4"/>
    <w:rsid w:val="00D93EB1"/>
    <w:rsid w:val="00D94DDB"/>
    <w:rsid w:val="00D964DA"/>
    <w:rsid w:val="00DA7005"/>
    <w:rsid w:val="00DD2220"/>
    <w:rsid w:val="00E10057"/>
    <w:rsid w:val="00E40931"/>
    <w:rsid w:val="00E41D60"/>
    <w:rsid w:val="00E43126"/>
    <w:rsid w:val="00E540AC"/>
    <w:rsid w:val="00E74475"/>
    <w:rsid w:val="00E869D9"/>
    <w:rsid w:val="00EA2DB2"/>
    <w:rsid w:val="00EA3CD6"/>
    <w:rsid w:val="00EA782B"/>
    <w:rsid w:val="00ED7459"/>
    <w:rsid w:val="00EF1C61"/>
    <w:rsid w:val="00EF48BB"/>
    <w:rsid w:val="00F00B98"/>
    <w:rsid w:val="00F6386E"/>
    <w:rsid w:val="00F67CB1"/>
    <w:rsid w:val="00F70B4E"/>
    <w:rsid w:val="00F826B1"/>
    <w:rsid w:val="00F9394A"/>
    <w:rsid w:val="00FD0CEA"/>
    <w:rsid w:val="00FE06A7"/>
    <w:rsid w:val="00FE24F0"/>
    <w:rsid w:val="00FE62FD"/>
    <w:rsid w:val="00FF3C83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A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2E65"/>
    <w:pPr>
      <w:ind w:left="720"/>
      <w:contextualSpacing/>
    </w:pPr>
  </w:style>
  <w:style w:type="character" w:styleId="a7">
    <w:name w:val="Strong"/>
    <w:basedOn w:val="a0"/>
    <w:uiPriority w:val="22"/>
    <w:qFormat/>
    <w:rsid w:val="00454A9B"/>
    <w:rPr>
      <w:b/>
      <w:bCs/>
    </w:rPr>
  </w:style>
  <w:style w:type="character" w:customStyle="1" w:styleId="apple-converted-space">
    <w:name w:val="apple-converted-space"/>
    <w:basedOn w:val="a0"/>
    <w:rsid w:val="00454A9B"/>
  </w:style>
  <w:style w:type="paragraph" w:customStyle="1" w:styleId="1">
    <w:name w:val="Обычный1"/>
    <w:rsid w:val="001077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07799"/>
    <w:rPr>
      <w:color w:val="0000FF" w:themeColor="hyperlink"/>
      <w:u w:val="single"/>
    </w:rPr>
  </w:style>
  <w:style w:type="table" w:styleId="a9">
    <w:name w:val="Table Grid"/>
    <w:basedOn w:val="a1"/>
    <w:uiPriority w:val="99"/>
    <w:rsid w:val="00107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D0C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hyperlink" Target="http://www.kubikizaitseva.narod.ru" TargetMode="External"/><Relationship Id="rId39" Type="http://schemas.openxmlformats.org/officeDocument/2006/relationships/hyperlink" Target="http://ourkids.ru/" TargetMode="External"/><Relationship Id="rId21" Type="http://schemas.openxmlformats.org/officeDocument/2006/relationships/hyperlink" Target="http://www.mkso.ru" TargetMode="External"/><Relationship Id="rId34" Type="http://schemas.openxmlformats.org/officeDocument/2006/relationships/hyperlink" Target="http://pochemu4ka.ru/publ/zagadki/285" TargetMode="External"/><Relationship Id="rId42" Type="http://schemas.openxmlformats.org/officeDocument/2006/relationships/hyperlink" Target="http://kuzminaalena.blogspot.ru/" TargetMode="External"/><Relationship Id="rId47" Type="http://schemas.openxmlformats.org/officeDocument/2006/relationships/hyperlink" Target="http://vsadike.ucoz.ru/" TargetMode="External"/><Relationship Id="rId50" Type="http://schemas.openxmlformats.org/officeDocument/2006/relationships/hyperlink" Target="http://vds.rusobr.ru/" TargetMode="External"/><Relationship Id="rId55" Type="http://schemas.openxmlformats.org/officeDocument/2006/relationships/hyperlink" Target="http://www.nanya.ru" TargetMode="External"/><Relationship Id="rId63" Type="http://schemas.openxmlformats.org/officeDocument/2006/relationships/hyperlink" Target="http://www.teremoc.ru/" TargetMode="External"/><Relationship Id="rId68" Type="http://schemas.openxmlformats.org/officeDocument/2006/relationships/hyperlink" Target="http://www.igraemsa.ru/" TargetMode="External"/><Relationship Id="rId76" Type="http://schemas.openxmlformats.org/officeDocument/2006/relationships/hyperlink" Target="http://www.kindereducation.com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minobraz.egov66.ru" TargetMode="External"/><Relationship Id="rId71" Type="http://schemas.openxmlformats.org/officeDocument/2006/relationships/hyperlink" Target="http://www.umniki2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kso.ru" TargetMode="External"/><Relationship Id="rId29" Type="http://schemas.openxmlformats.org/officeDocument/2006/relationships/hyperlink" Target="http://www.forkids.ru" TargetMode="Externa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playroom.com.ru/" TargetMode="External"/><Relationship Id="rId32" Type="http://schemas.openxmlformats.org/officeDocument/2006/relationships/hyperlink" Target="http://ivalex.ucoz.ru" TargetMode="External"/><Relationship Id="rId37" Type="http://schemas.openxmlformats.org/officeDocument/2006/relationships/hyperlink" Target="http://www.i-gnom.ru/" TargetMode="External"/><Relationship Id="rId40" Type="http://schemas.openxmlformats.org/officeDocument/2006/relationships/hyperlink" Target="http://doshvozrast.ru/" TargetMode="External"/><Relationship Id="rId45" Type="http://schemas.openxmlformats.org/officeDocument/2006/relationships/hyperlink" Target="http://vzroclyeideti.ru/" TargetMode="External"/><Relationship Id="rId53" Type="http://schemas.openxmlformats.org/officeDocument/2006/relationships/hyperlink" Target="http://www.danilova.ru" TargetMode="External"/><Relationship Id="rId58" Type="http://schemas.openxmlformats.org/officeDocument/2006/relationships/hyperlink" Target="http://www.bibigon.ru/" TargetMode="External"/><Relationship Id="rId66" Type="http://schemas.openxmlformats.org/officeDocument/2006/relationships/hyperlink" Target="http://allforchildren.ru/" TargetMode="External"/><Relationship Id="rId74" Type="http://schemas.openxmlformats.org/officeDocument/2006/relationships/hyperlink" Target="http://baby-news.net/" TargetMode="External"/><Relationship Id="rId79" Type="http://schemas.openxmlformats.org/officeDocument/2006/relationships/hyperlink" Target="http://www.7y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etskiysad.ru/" TargetMode="External"/><Relationship Id="rId82" Type="http://schemas.openxmlformats.org/officeDocument/2006/relationships/hyperlink" Target="http://azps.ru" TargetMode="External"/><Relationship Id="rId19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nadzor.gov.ru/ru/" TargetMode="External"/><Relationship Id="rId14" Type="http://schemas.openxmlformats.org/officeDocument/2006/relationships/hyperlink" Target="http://www.dialog-eduekb.ru/" TargetMode="External"/><Relationship Id="rId22" Type="http://schemas.openxmlformats.org/officeDocument/2006/relationships/hyperlink" Target="http://www.ict.edu.ru" TargetMode="External"/><Relationship Id="rId27" Type="http://schemas.openxmlformats.org/officeDocument/2006/relationships/hyperlink" Target="http://ranneerazvitie.narod.ru" TargetMode="External"/><Relationship Id="rId30" Type="http://schemas.openxmlformats.org/officeDocument/2006/relationships/hyperlink" Target="http://www.manners.ru" TargetMode="External"/><Relationship Id="rId35" Type="http://schemas.openxmlformats.org/officeDocument/2006/relationships/hyperlink" Target="http://ivalex.vistcom.ru/" TargetMode="External"/><Relationship Id="rId43" Type="http://schemas.openxmlformats.org/officeDocument/2006/relationships/hyperlink" Target="http://vospitatel.com.ua/" TargetMode="External"/><Relationship Id="rId48" Type="http://schemas.openxmlformats.org/officeDocument/2006/relationships/hyperlink" Target="http://eor-np.ru/" TargetMode="External"/><Relationship Id="rId56" Type="http://schemas.openxmlformats.org/officeDocument/2006/relationships/hyperlink" Target="http://gogul.tv/" TargetMode="External"/><Relationship Id="rId64" Type="http://schemas.openxmlformats.org/officeDocument/2006/relationships/hyperlink" Target="http://www.playroom.com.ru/" TargetMode="External"/><Relationship Id="rId69" Type="http://schemas.openxmlformats.org/officeDocument/2006/relationships/hyperlink" Target="http://chudesenka.ru/" TargetMode="External"/><Relationship Id="rId77" Type="http://schemas.openxmlformats.org/officeDocument/2006/relationships/hyperlink" Target="http://www.lib.ru/TALES/" TargetMode="External"/><Relationship Id="rId8" Type="http://schemas.openxmlformats.org/officeDocument/2006/relationships/hyperlink" Target="https://xn--80acgfbsl1azdqr.xn--p1ai/" TargetMode="External"/><Relationship Id="rId51" Type="http://schemas.openxmlformats.org/officeDocument/2006/relationships/hyperlink" Target="http://kinder-planet.ru/" TargetMode="External"/><Relationship Id="rId72" Type="http://schemas.openxmlformats.org/officeDocument/2006/relationships/hyperlink" Target="http://www.orljata.ru/" TargetMode="External"/><Relationship Id="rId80" Type="http://schemas.openxmlformats.org/officeDocument/2006/relationships/hyperlink" Target="http://www.solnet.ee" TargetMode="Externa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vestnikedu.ru/" TargetMode="External"/><Relationship Id="rId25" Type="http://schemas.openxmlformats.org/officeDocument/2006/relationships/hyperlink" Target="http://www.parenting.ru" TargetMode="External"/><Relationship Id="rId33" Type="http://schemas.openxmlformats.org/officeDocument/2006/relationships/hyperlink" Target="http://www.skazka.com.ru" TargetMode="External"/><Relationship Id="rId38" Type="http://schemas.openxmlformats.org/officeDocument/2006/relationships/hyperlink" Target="http://vscolu.ru/" TargetMode="External"/><Relationship Id="rId46" Type="http://schemas.openxmlformats.org/officeDocument/2006/relationships/hyperlink" Target="http://vcegdaprazdnik.ru/" TargetMode="External"/><Relationship Id="rId59" Type="http://schemas.openxmlformats.org/officeDocument/2006/relationships/hyperlink" Target="http://www.telenyanya.ru/" TargetMode="External"/><Relationship Id="rId67" Type="http://schemas.openxmlformats.org/officeDocument/2006/relationships/hyperlink" Target="http://kladraz.ru/" TargetMode="External"/><Relationship Id="rId20" Type="http://schemas.openxmlformats.org/officeDocument/2006/relationships/hyperlink" Target="http://edu.km.ru/" TargetMode="External"/><Relationship Id="rId41" Type="http://schemas.openxmlformats.org/officeDocument/2006/relationships/hyperlink" Target="http://razumniki.ru/" TargetMode="External"/><Relationship Id="rId54" Type="http://schemas.openxmlformats.org/officeDocument/2006/relationships/hyperlink" Target="http://www.solnet.ee/" TargetMode="External"/><Relationship Id="rId62" Type="http://schemas.openxmlformats.org/officeDocument/2006/relationships/hyperlink" Target="https://www.myltik.ru/" TargetMode="External"/><Relationship Id="rId70" Type="http://schemas.openxmlformats.org/officeDocument/2006/relationships/hyperlink" Target="http://pustunchik.ua/" TargetMode="External"/><Relationship Id="rId75" Type="http://schemas.openxmlformats.org/officeDocument/2006/relationships/hyperlink" Target="http://doshkolyata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" TargetMode="External"/><Relationship Id="rId15" Type="http://schemas.openxmlformats.org/officeDocument/2006/relationships/hyperlink" Target="http://www.svdeti.ru/" TargetMode="External"/><Relationship Id="rId23" Type="http://schemas.openxmlformats.org/officeDocument/2006/relationships/hyperlink" Target="http://ladushki.ru/" TargetMode="External"/><Relationship Id="rId28" Type="http://schemas.openxmlformats.org/officeDocument/2006/relationships/hyperlink" Target="http://detskiy-mir.net" TargetMode="External"/><Relationship Id="rId36" Type="http://schemas.openxmlformats.org/officeDocument/2006/relationships/hyperlink" Target="http://www.tigrulki.ru/" TargetMode="External"/><Relationship Id="rId49" Type="http://schemas.openxmlformats.org/officeDocument/2006/relationships/hyperlink" Target="http://detsadd.narod.ru/" TargetMode="External"/><Relationship Id="rId57" Type="http://schemas.openxmlformats.org/officeDocument/2006/relationships/hyperlink" Target="http://www.klepa.ru/" TargetMode="External"/><Relationship Id="rId10" Type="http://schemas.openxmlformats.org/officeDocument/2006/relationships/hyperlink" Target="http://www.irro.ru/" TargetMode="External"/><Relationship Id="rId31" Type="http://schemas.openxmlformats.org/officeDocument/2006/relationships/hyperlink" Target="http://www.moi-detsad.ru" TargetMode="External"/><Relationship Id="rId44" Type="http://schemas.openxmlformats.org/officeDocument/2006/relationships/hyperlink" Target="http://tvoikalendar.ru/oformlenie_doy" TargetMode="External"/><Relationship Id="rId52" Type="http://schemas.openxmlformats.org/officeDocument/2006/relationships/hyperlink" Target="http://doshkolniki.com/" TargetMode="External"/><Relationship Id="rId60" Type="http://schemas.openxmlformats.org/officeDocument/2006/relationships/hyperlink" Target="http://doshkolnik.ru/" TargetMode="External"/><Relationship Id="rId65" Type="http://schemas.openxmlformats.org/officeDocument/2006/relationships/hyperlink" Target="http://www.cofe.ru/read-ka/" TargetMode="External"/><Relationship Id="rId73" Type="http://schemas.openxmlformats.org/officeDocument/2006/relationships/hyperlink" Target="http://www.poznayka.ru/" TargetMode="External"/><Relationship Id="rId78" Type="http://schemas.openxmlformats.org/officeDocument/2006/relationships/hyperlink" Target="http://www.skazka.com.ru" TargetMode="External"/><Relationship Id="rId81" Type="http://schemas.openxmlformats.org/officeDocument/2006/relationships/hyperlink" Target="http://www.raskra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8B04-AB94-486C-9420-6A7DC05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508</dc:creator>
  <cp:lastModifiedBy>DNS</cp:lastModifiedBy>
  <cp:revision>2</cp:revision>
  <cp:lastPrinted>2017-02-21T07:16:00Z</cp:lastPrinted>
  <dcterms:created xsi:type="dcterms:W3CDTF">2020-03-26T03:22:00Z</dcterms:created>
  <dcterms:modified xsi:type="dcterms:W3CDTF">2020-03-26T03:22:00Z</dcterms:modified>
</cp:coreProperties>
</file>